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54A817E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30103467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243966B4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D10682D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6AC90A43" w14:textId="77777777" w:rsidR="00F07780" w:rsidRDefault="00D37378" w:rsidP="00F07780">
      <w:pPr>
        <w:pStyle w:val="text1"/>
        <w:tabs>
          <w:tab w:val="right" w:pos="1080"/>
          <w:tab w:val="left" w:pos="1260"/>
        </w:tabs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F07780" w:rsidRPr="00F07780">
        <w:rPr>
          <w:rFonts w:cs="Times New Roman"/>
          <w:b/>
          <w:i/>
          <w:color w:val="auto"/>
          <w:sz w:val="30"/>
          <w:szCs w:val="30"/>
        </w:rPr>
        <w:t>Prior Authorization</w:t>
      </w:r>
      <w:r w:rsidR="00F07780">
        <w:rPr>
          <w:rFonts w:cs="Times New Roman"/>
          <w:b/>
          <w:i/>
          <w:color w:val="auto"/>
          <w:sz w:val="30"/>
          <w:szCs w:val="30"/>
        </w:rPr>
        <w:t xml:space="preserve"> Determinations</w:t>
      </w:r>
    </w:p>
    <w:p w14:paraId="22AEA6C4" w14:textId="32AB2577" w:rsidR="00F07780" w:rsidRPr="00F07780" w:rsidRDefault="00F07780" w:rsidP="00F07780">
      <w:pPr>
        <w:pStyle w:val="text1"/>
        <w:tabs>
          <w:tab w:val="right" w:pos="1080"/>
          <w:tab w:val="left" w:pos="1260"/>
        </w:tabs>
        <w:jc w:val="center"/>
        <w:rPr>
          <w:rFonts w:cs="Times New Roman"/>
          <w:b/>
          <w:i/>
          <w:color w:val="auto"/>
          <w:sz w:val="30"/>
          <w:szCs w:val="30"/>
        </w:rPr>
      </w:pPr>
      <w:r>
        <w:rPr>
          <w:rFonts w:cs="Times New Roman"/>
          <w:b/>
          <w:i/>
          <w:color w:val="auto"/>
          <w:sz w:val="30"/>
          <w:szCs w:val="30"/>
        </w:rPr>
        <w:t>for Substance Use Disorder Services</w:t>
      </w:r>
    </w:p>
    <w:p w14:paraId="65F28E20" w14:textId="14A6CAF2" w:rsidR="008F323C" w:rsidRPr="0071542E" w:rsidRDefault="008F323C" w:rsidP="00F0778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color w:val="auto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DC1164" w:rsidRPr="0071542E" w14:paraId="5E31B7E6" w14:textId="77777777" w:rsidTr="006F0524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3B8AFDA7" w14:textId="77777777" w:rsidR="00DC1164" w:rsidRPr="0071542E" w:rsidRDefault="00DC1164" w:rsidP="006F0524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</w:rPr>
            </w:pPr>
            <w:r>
              <w:rPr>
                <w:rFonts w:ascii="Times New Roman" w:hAnsi="Times New Roman"/>
                <w:w w:val="100"/>
              </w:rPr>
              <w:t>Contract Year: 2024</w:t>
            </w:r>
          </w:p>
        </w:tc>
      </w:tr>
      <w:tr w:rsidR="00DC1164" w:rsidRPr="005D02AE" w14:paraId="39AC1B7D" w14:textId="77777777" w:rsidTr="006F0524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3468D04A" w14:textId="77777777" w:rsidR="00DC1164" w:rsidRPr="005D02AE" w:rsidRDefault="00DC1164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Coordinated Care Organization (Contractor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0B89A4" w14:textId="77777777" w:rsidR="00DC1164" w:rsidRPr="005D02AE" w:rsidRDefault="00DC1164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tr w:rsidR="00DC1164" w:rsidRPr="005D02AE" w14:paraId="1EE6F1A5" w14:textId="77777777" w:rsidTr="006F0524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1AA76C1F" w14:textId="77777777" w:rsidR="00DC1164" w:rsidRPr="005D02AE" w:rsidRDefault="00DC1164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EB8F58" w14:textId="77777777" w:rsidR="00DC1164" w:rsidRPr="005D02AE" w:rsidRDefault="00DC1164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</w:tbl>
    <w:p w14:paraId="688445ED" w14:textId="77777777" w:rsidR="00DA4B5D" w:rsidRPr="0071542E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31A2DC8A" w14:textId="127F9FEC" w:rsidR="00437DE0" w:rsidRDefault="00437DE0" w:rsidP="00F07780">
      <w:pPr>
        <w:pStyle w:val="text1"/>
        <w:tabs>
          <w:tab w:val="right" w:pos="1080"/>
          <w:tab w:val="left" w:pos="126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he </w:t>
      </w:r>
      <w:r w:rsidR="00F36F5C" w:rsidRPr="00F36F5C">
        <w:rPr>
          <w:rFonts w:cs="Times New Roman"/>
          <w:color w:val="auto"/>
        </w:rPr>
        <w:t xml:space="preserve">Coordinated Care Organization </w:t>
      </w:r>
      <w:r w:rsidR="00F36F5C">
        <w:rPr>
          <w:rFonts w:cs="Times New Roman"/>
          <w:color w:val="auto"/>
        </w:rPr>
        <w:t>(</w:t>
      </w:r>
      <w:r>
        <w:rPr>
          <w:rFonts w:cs="Times New Roman"/>
          <w:color w:val="auto"/>
        </w:rPr>
        <w:t>CCO</w:t>
      </w:r>
      <w:r w:rsidR="00F36F5C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named above is required to submit this Attestation relating to </w:t>
      </w:r>
      <w:r w:rsidR="00F07780" w:rsidRPr="00F07780">
        <w:rPr>
          <w:rFonts w:cs="Times New Roman"/>
          <w:color w:val="auto"/>
        </w:rPr>
        <w:t>Prior Authorization (PA)</w:t>
      </w:r>
      <w:r w:rsidR="00F07780">
        <w:rPr>
          <w:rFonts w:cs="Times New Roman"/>
          <w:color w:val="auto"/>
        </w:rPr>
        <w:t xml:space="preserve"> </w:t>
      </w:r>
      <w:r w:rsidR="00F07780" w:rsidRPr="00F07780">
        <w:rPr>
          <w:rFonts w:cs="Times New Roman"/>
          <w:color w:val="auto"/>
        </w:rPr>
        <w:t xml:space="preserve">determinations for Substance Use Disorder </w:t>
      </w:r>
      <w:r w:rsidR="00F07780">
        <w:rPr>
          <w:rFonts w:cs="Times New Roman"/>
          <w:color w:val="auto"/>
        </w:rPr>
        <w:t xml:space="preserve">(SUD) </w:t>
      </w:r>
      <w:r w:rsidR="00F07780" w:rsidRPr="00F07780">
        <w:rPr>
          <w:rFonts w:cs="Times New Roman"/>
          <w:color w:val="auto"/>
        </w:rPr>
        <w:t xml:space="preserve">treatment services and supports </w:t>
      </w:r>
      <w:r>
        <w:rPr>
          <w:rFonts w:cs="Times New Roman"/>
          <w:color w:val="auto"/>
        </w:rPr>
        <w:t xml:space="preserve">pursuant to </w:t>
      </w:r>
      <w:r w:rsidRPr="0071542E">
        <w:rPr>
          <w:rFonts w:cs="Times New Roman"/>
          <w:color w:val="auto"/>
        </w:rPr>
        <w:t xml:space="preserve">Exhibit </w:t>
      </w:r>
      <w:r w:rsidR="00F07780">
        <w:rPr>
          <w:rFonts w:cs="Times New Roman"/>
          <w:color w:val="auto"/>
        </w:rPr>
        <w:t>M</w:t>
      </w:r>
      <w:r w:rsidRPr="0071542E">
        <w:rPr>
          <w:rFonts w:cs="Times New Roman"/>
          <w:color w:val="auto"/>
        </w:rPr>
        <w:t>,</w:t>
      </w:r>
      <w:r w:rsidR="00F07780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Section </w:t>
      </w:r>
      <w:r w:rsidR="00F07780">
        <w:rPr>
          <w:rFonts w:cs="Times New Roman"/>
          <w:color w:val="auto"/>
        </w:rPr>
        <w:t>7</w:t>
      </w:r>
      <w:r w:rsidRPr="0071542E">
        <w:rPr>
          <w:rFonts w:cs="Times New Roman"/>
          <w:color w:val="auto"/>
        </w:rPr>
        <w:t xml:space="preserve">, Paragraph </w:t>
      </w:r>
      <w:r w:rsidR="00F07780">
        <w:rPr>
          <w:rFonts w:cs="Times New Roman"/>
          <w:color w:val="auto"/>
        </w:rPr>
        <w:t>j</w:t>
      </w:r>
      <w:r w:rsidR="00A77AFE">
        <w:rPr>
          <w:rFonts w:cs="Times New Roman"/>
          <w:color w:val="auto"/>
        </w:rPr>
        <w:t xml:space="preserve"> in the contract</w:t>
      </w:r>
      <w:r w:rsidR="00F36F5C">
        <w:rPr>
          <w:rFonts w:cs="Times New Roman"/>
          <w:color w:val="auto"/>
        </w:rPr>
        <w:t xml:space="preserve"> between the Oregon Health Authority (OHA) and the CCO.</w:t>
      </w:r>
    </w:p>
    <w:p w14:paraId="27ED80B0" w14:textId="77777777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7B5B048" w14:textId="76B75FE2" w:rsidR="001D3AE3" w:rsidRDefault="001D3AE3" w:rsidP="004071F2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y </w:t>
      </w:r>
      <w:r w:rsidRPr="0071542E">
        <w:rPr>
          <w:rFonts w:cs="Times New Roman"/>
          <w:color w:val="auto"/>
        </w:rPr>
        <w:t>signing this Attestation</w:t>
      </w:r>
      <w:r>
        <w:rPr>
          <w:rFonts w:cs="Times New Roman"/>
          <w:color w:val="auto"/>
        </w:rPr>
        <w:t xml:space="preserve">, </w:t>
      </w:r>
      <w:r w:rsidR="008F323C" w:rsidRPr="0071542E">
        <w:rPr>
          <w:rFonts w:cs="Times New Roman"/>
          <w:color w:val="auto"/>
        </w:rPr>
        <w:t>I, the undersigned</w:t>
      </w:r>
      <w:r w:rsidR="00FB2579">
        <w:rPr>
          <w:rFonts w:cs="Times New Roman"/>
          <w:color w:val="auto"/>
        </w:rPr>
        <w:t>,</w:t>
      </w:r>
      <w:r w:rsidR="008F323C" w:rsidRPr="0071542E">
        <w:rPr>
          <w:rFonts w:cs="Times New Roman"/>
          <w:color w:val="auto"/>
        </w:rPr>
        <w:t xml:space="preserve"> hereby attest </w:t>
      </w:r>
      <w:r>
        <w:rPr>
          <w:rFonts w:cs="Times New Roman"/>
          <w:color w:val="auto"/>
        </w:rPr>
        <w:t>to the following:</w:t>
      </w:r>
    </w:p>
    <w:p w14:paraId="06B5993C" w14:textId="3B2A08D4" w:rsidR="00FB2579" w:rsidRDefault="008F323C" w:rsidP="004071F2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 w:rsidRPr="0071542E">
        <w:rPr>
          <w:rFonts w:cs="Times New Roman"/>
          <w:color w:val="auto"/>
        </w:rPr>
        <w:t>I have authority</w:t>
      </w:r>
      <w:r w:rsidR="00BD1AF9">
        <w:rPr>
          <w:rFonts w:cs="Times New Roman"/>
          <w:color w:val="auto"/>
        </w:rPr>
        <w:t>, in accordance with Sec</w:t>
      </w:r>
      <w:r w:rsidR="00A77AFE">
        <w:rPr>
          <w:rFonts w:cs="Times New Roman"/>
          <w:color w:val="auto"/>
        </w:rPr>
        <w:t>tion</w:t>
      </w:r>
      <w:r w:rsidR="00BD1AF9">
        <w:rPr>
          <w:rFonts w:cs="Times New Roman"/>
          <w:color w:val="auto"/>
        </w:rPr>
        <w:t xml:space="preserve"> 4.1.1 in the General Provisions of the CCO contract,</w:t>
      </w:r>
      <w:r w:rsidR="000E7F69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to </w:t>
      </w:r>
      <w:r w:rsidR="001E4124">
        <w:rPr>
          <w:rFonts w:cs="Times New Roman"/>
          <w:color w:val="auto"/>
        </w:rPr>
        <w:t xml:space="preserve">make </w:t>
      </w:r>
      <w:r w:rsidR="00FB2579">
        <w:rPr>
          <w:rFonts w:cs="Times New Roman"/>
          <w:color w:val="auto"/>
        </w:rPr>
        <w:t xml:space="preserve">this Attestation </w:t>
      </w:r>
      <w:r w:rsidRPr="0071542E">
        <w:rPr>
          <w:rFonts w:cs="Times New Roman"/>
          <w:color w:val="auto"/>
        </w:rPr>
        <w:t xml:space="preserve">on behalf of </w:t>
      </w:r>
      <w:r w:rsidR="005335F9">
        <w:rPr>
          <w:rFonts w:cs="Times New Roman"/>
          <w:color w:val="auto"/>
        </w:rPr>
        <w:t>the CCO named above</w:t>
      </w:r>
      <w:r w:rsidR="00F36F5C">
        <w:rPr>
          <w:rFonts w:cs="Times New Roman"/>
          <w:color w:val="auto"/>
        </w:rPr>
        <w:t>; and</w:t>
      </w:r>
    </w:p>
    <w:p w14:paraId="7588DF5A" w14:textId="78A1EC58" w:rsidR="008F323C" w:rsidRDefault="001E4124" w:rsidP="00F36F5C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rPr>
          <w:rFonts w:cs="Times New Roman"/>
          <w:color w:val="auto"/>
        </w:rPr>
      </w:pPr>
      <w:bookmarkStart w:id="0" w:name="_Hlk151988657"/>
      <w:r>
        <w:rPr>
          <w:rFonts w:cs="Times New Roman"/>
          <w:color w:val="auto"/>
        </w:rPr>
        <w:t>To the</w:t>
      </w:r>
      <w:r w:rsidR="001D3AE3">
        <w:rPr>
          <w:rFonts w:cs="Times New Roman"/>
          <w:color w:val="auto"/>
        </w:rPr>
        <w:t xml:space="preserve"> </w:t>
      </w:r>
      <w:r w:rsidR="008F323C" w:rsidRPr="001D3AE3">
        <w:rPr>
          <w:rFonts w:cs="Times New Roman"/>
          <w:color w:val="auto"/>
        </w:rPr>
        <w:t xml:space="preserve">best </w:t>
      </w:r>
      <w:r>
        <w:rPr>
          <w:rFonts w:cs="Times New Roman"/>
          <w:color w:val="auto"/>
        </w:rPr>
        <w:t xml:space="preserve">of my </w:t>
      </w:r>
      <w:r w:rsidR="008F323C" w:rsidRPr="001D3AE3">
        <w:rPr>
          <w:rFonts w:cs="Times New Roman"/>
          <w:color w:val="auto"/>
        </w:rPr>
        <w:t>knowledge</w:t>
      </w:r>
      <w:r w:rsidR="004071F2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="00C57EFF">
        <w:rPr>
          <w:rFonts w:cs="Times New Roman"/>
          <w:color w:val="auto"/>
        </w:rPr>
        <w:t xml:space="preserve">CCO </w:t>
      </w:r>
      <w:r w:rsidR="00D41259">
        <w:rPr>
          <w:rFonts w:cs="Times New Roman"/>
          <w:color w:val="auto"/>
        </w:rPr>
        <w:t xml:space="preserve">staff responsible for making </w:t>
      </w:r>
      <w:r w:rsidR="00D41259" w:rsidRPr="00F07780">
        <w:rPr>
          <w:rFonts w:cs="Times New Roman"/>
          <w:color w:val="auto"/>
        </w:rPr>
        <w:t>PA determinations for SUD treatment services and supports</w:t>
      </w:r>
      <w:r w:rsidR="00D41259">
        <w:rPr>
          <w:rFonts w:cs="Times New Roman"/>
          <w:color w:val="auto"/>
        </w:rPr>
        <w:t xml:space="preserve"> in Contract Year 2024 as well as staff of </w:t>
      </w:r>
      <w:r w:rsidR="00C57EFF">
        <w:rPr>
          <w:rFonts w:cs="Times New Roman"/>
          <w:color w:val="auto"/>
        </w:rPr>
        <w:t>any Subcontractor(s) to which the CCO may have Delegated such responsibility</w:t>
      </w:r>
      <w:r w:rsidR="00D41259">
        <w:rPr>
          <w:rFonts w:cs="Times New Roman"/>
          <w:color w:val="auto"/>
        </w:rPr>
        <w:t xml:space="preserve"> </w:t>
      </w:r>
      <w:r w:rsidR="00640187">
        <w:rPr>
          <w:rFonts w:cs="Times New Roman"/>
          <w:color w:val="auto"/>
        </w:rPr>
        <w:t xml:space="preserve">have working knowledge of the </w:t>
      </w:r>
      <w:r w:rsidR="00640187" w:rsidRPr="00640187">
        <w:rPr>
          <w:rFonts w:cs="Times New Roman"/>
          <w:color w:val="auto"/>
        </w:rPr>
        <w:t>American Society of Addiction Medicine</w:t>
      </w:r>
      <w:r w:rsidR="00640187">
        <w:rPr>
          <w:rFonts w:cs="Times New Roman"/>
          <w:color w:val="auto"/>
        </w:rPr>
        <w:t xml:space="preserve"> </w:t>
      </w:r>
      <w:r w:rsidR="007E1672">
        <w:rPr>
          <w:rFonts w:cs="Times New Roman"/>
          <w:color w:val="auto"/>
        </w:rPr>
        <w:t xml:space="preserve">(ASAM) </w:t>
      </w:r>
      <w:r w:rsidR="00640187" w:rsidRPr="00640187">
        <w:rPr>
          <w:rFonts w:cs="Times New Roman"/>
          <w:color w:val="auto"/>
        </w:rPr>
        <w:t xml:space="preserve">Criteria, </w:t>
      </w:r>
      <w:r w:rsidR="007E1672" w:rsidRPr="00640187">
        <w:rPr>
          <w:rFonts w:cs="Times New Roman"/>
          <w:color w:val="auto"/>
        </w:rPr>
        <w:t>as required by the OHP SUD 1115 Demonstration waiver</w:t>
      </w:r>
      <w:r w:rsidR="007E1672">
        <w:rPr>
          <w:rFonts w:cs="Times New Roman"/>
          <w:color w:val="auto"/>
        </w:rPr>
        <w:t xml:space="preserve"> (and as “the ASAM Criteria” is defined in </w:t>
      </w:r>
      <w:r w:rsidR="007E1672" w:rsidRPr="00640187">
        <w:rPr>
          <w:rFonts w:cs="Times New Roman"/>
          <w:color w:val="auto"/>
        </w:rPr>
        <w:t>OAR 309-019</w:t>
      </w:r>
      <w:r w:rsidR="007E1672">
        <w:rPr>
          <w:rFonts w:cs="Times New Roman"/>
          <w:color w:val="auto"/>
        </w:rPr>
        <w:t>-</w:t>
      </w:r>
      <w:r w:rsidR="007E1672" w:rsidRPr="00640187">
        <w:rPr>
          <w:rFonts w:cs="Times New Roman"/>
          <w:color w:val="auto"/>
        </w:rPr>
        <w:t>0105</w:t>
      </w:r>
      <w:r w:rsidR="007E1672">
        <w:rPr>
          <w:rFonts w:cs="Times New Roman"/>
          <w:color w:val="auto"/>
        </w:rPr>
        <w:t>).</w:t>
      </w:r>
    </w:p>
    <w:bookmarkEnd w:id="0"/>
    <w:p w14:paraId="4B84C9FF" w14:textId="77777777" w:rsidR="00F36F5C" w:rsidRDefault="00F36F5C" w:rsidP="001D31C1">
      <w:pPr>
        <w:ind w:left="360"/>
      </w:pPr>
    </w:p>
    <w:p w14:paraId="25D98CFE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 w:rsidRPr="0071542E">
        <w:rPr>
          <w:rFonts w:cs="Times New Roman"/>
          <w:b/>
        </w:rPr>
        <w:t>CONTRACTOR</w:t>
      </w:r>
    </w:p>
    <w:p w14:paraId="2602BF39" w14:textId="2D8EBD60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71542E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bookmarkStart w:id="1" w:name="_Hlk151972441"/>
          <w:p w14:paraId="32FB9B04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</w:tr>
      <w:bookmarkEnd w:id="1"/>
      <w:tr w:rsidR="007C6A10" w:rsidRPr="0071542E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5327E" w14:textId="77777777" w:rsidR="007C6A10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Name</w:t>
            </w:r>
          </w:p>
          <w:p w14:paraId="65896A75" w14:textId="71F5CFE3" w:rsidR="000D0518" w:rsidRPr="0071542E" w:rsidRDefault="000D0518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7C6A10" w:rsidRPr="0071542E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353D3ECC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 xml:space="preserve">Authority </w:t>
            </w:r>
            <w:r w:rsidR="00822F7D">
              <w:rPr>
                <w:rFonts w:ascii="Times New Roman" w:eastAsia="Calibri" w:hAnsi="Times New Roman"/>
                <w:i/>
                <w:iCs/>
                <w:w w:val="100"/>
              </w:rPr>
              <w:t xml:space="preserve">of </w:t>
            </w: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>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043B9533" w:rsidR="006F4A8D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007115">
              <w:rPr>
                <w:rFonts w:ascii="Times New Roman" w:eastAsia="Calibri" w:hAnsi="Times New Roman"/>
                <w:w w:val="100"/>
              </w:rPr>
            </w:r>
            <w:r w:rsidR="00007115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7C6A10" w:rsidRPr="0071542E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CD788F6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007115">
              <w:rPr>
                <w:rFonts w:ascii="Times New Roman" w:eastAsia="Calibri" w:hAnsi="Times New Roman"/>
                <w:w w:val="100"/>
              </w:rPr>
            </w:r>
            <w:r w:rsidR="00007115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7C6A10" w:rsidRPr="0071542E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71542E" w:rsidRDefault="007C6A10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233FFBC2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007115">
              <w:rPr>
                <w:rFonts w:ascii="Times New Roman" w:eastAsia="Calibri" w:hAnsi="Times New Roman"/>
                <w:w w:val="100"/>
              </w:rPr>
            </w:r>
            <w:r w:rsidR="00007115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="00DB4FF8">
              <w:rPr>
                <w:rFonts w:ascii="Times New Roman" w:eastAsia="Calibri" w:hAnsi="Times New Roman"/>
                <w:w w:val="100"/>
              </w:rPr>
              <w:t xml:space="preserve">Employee with </w:t>
            </w:r>
            <w:r w:rsidR="00DB4FF8">
              <w:rPr>
                <w:rFonts w:ascii="Times New Roman" w:hAnsi="Times New Roman"/>
                <w:w w:val="100"/>
              </w:rPr>
              <w:t>d</w:t>
            </w:r>
            <w:r w:rsidRPr="0071542E">
              <w:rPr>
                <w:rFonts w:ascii="Times New Roman" w:hAnsi="Times New Roman"/>
                <w:w w:val="100"/>
              </w:rPr>
              <w:t>elegate</w:t>
            </w:r>
            <w:r w:rsidR="00DB4FF8">
              <w:rPr>
                <w:rFonts w:ascii="Times New Roman" w:hAnsi="Times New Roman"/>
                <w:w w:val="100"/>
              </w:rPr>
              <w:t>d authority as designated by the</w:t>
            </w:r>
            <w:r w:rsidRPr="0071542E">
              <w:rPr>
                <w:rFonts w:ascii="Times New Roman" w:hAnsi="Times New Roman"/>
                <w:w w:val="100"/>
              </w:rPr>
              <w:t xml:space="preserve"> </w:t>
            </w:r>
            <w:r w:rsidR="00DB4FF8">
              <w:rPr>
                <w:rFonts w:ascii="Times New Roman" w:hAnsi="Times New Roman"/>
                <w:w w:val="100"/>
              </w:rPr>
              <w:t>“</w:t>
            </w:r>
            <w:r w:rsidRPr="0071542E">
              <w:rPr>
                <w:rFonts w:ascii="Times New Roman" w:hAnsi="Times New Roman"/>
                <w:w w:val="100"/>
              </w:rPr>
              <w:t>Delegation</w:t>
            </w:r>
            <w:r w:rsidR="000D0518">
              <w:rPr>
                <w:rFonts w:ascii="Times New Roman" w:hAnsi="Times New Roman"/>
                <w:w w:val="100"/>
              </w:rPr>
              <w:t xml:space="preserve"> </w:t>
            </w:r>
            <w:r w:rsidRPr="0071542E">
              <w:rPr>
                <w:rFonts w:ascii="Times New Roman" w:hAnsi="Times New Roman"/>
                <w:w w:val="100"/>
              </w:rPr>
              <w:t>Authorization and Signature Form</w:t>
            </w:r>
            <w:r w:rsidR="00DB4FF8">
              <w:rPr>
                <w:rFonts w:ascii="Times New Roman" w:hAnsi="Times New Roman"/>
                <w:w w:val="100"/>
              </w:rPr>
              <w:t>”</w:t>
            </w:r>
          </w:p>
        </w:tc>
      </w:tr>
    </w:tbl>
    <w:p w14:paraId="052B4F8C" w14:textId="24C4A142" w:rsidR="00A54744" w:rsidRPr="0071542E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A54744" w:rsidRPr="0071542E" w:rsidSect="009823FE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64B5" w14:textId="77777777" w:rsidR="00CB4B22" w:rsidRDefault="00CB4B22">
      <w:r>
        <w:separator/>
      </w:r>
    </w:p>
  </w:endnote>
  <w:endnote w:type="continuationSeparator" w:id="0">
    <w:p w14:paraId="02FC8667" w14:textId="77777777" w:rsidR="00CB4B22" w:rsidRDefault="00C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7DB0" w14:textId="191EB016" w:rsidR="0001341C" w:rsidRPr="00CA5E4D" w:rsidRDefault="002A529B" w:rsidP="00CA5E4D">
    <w:pPr>
      <w:pStyle w:val="Footer"/>
      <w:jc w:val="right"/>
      <w:rPr>
        <w:rFonts w:ascii="Times New Roman" w:hAnsi="Times New Roman"/>
        <w:w w:val="100"/>
      </w:rPr>
    </w:pPr>
    <w:r w:rsidRPr="002A529B">
      <w:rPr>
        <w:rFonts w:ascii="Times New Roman" w:hAnsi="Times New Roman"/>
        <w:w w:val="100"/>
      </w:rPr>
      <w:t>2024 Attestation SUD PA staff 1129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E9D7" w14:textId="77777777" w:rsidR="00CB4B22" w:rsidRDefault="00CB4B22">
      <w:r>
        <w:separator/>
      </w:r>
    </w:p>
  </w:footnote>
  <w:footnote w:type="continuationSeparator" w:id="0">
    <w:p w14:paraId="6861ACBF" w14:textId="77777777" w:rsidR="00CB4B22" w:rsidRDefault="00C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825E" w14:textId="4D633F14" w:rsidR="001D31C1" w:rsidRDefault="001D3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CE37" w14:textId="7377B07D" w:rsidR="001D31C1" w:rsidRDefault="001D31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71542E" w14:paraId="0DA612AC" w14:textId="77777777" w:rsidTr="00FC1244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4925C1C9" w14:textId="77777777" w:rsidR="0071542E" w:rsidRDefault="0071542E" w:rsidP="0071542E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E494370" wp14:editId="3BACFFB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4888254B" w14:textId="77777777" w:rsidR="0071542E" w:rsidRPr="00B23C5D" w:rsidRDefault="0071542E" w:rsidP="0071542E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2A0B8FF4" w14:textId="77777777" w:rsidR="0071542E" w:rsidRDefault="0071542E" w:rsidP="0071542E">
          <w:pPr>
            <w:spacing w:line="60" w:lineRule="exact"/>
          </w:pPr>
        </w:p>
        <w:p w14:paraId="189E5816" w14:textId="77777777" w:rsidR="0071542E" w:rsidRDefault="0071542E" w:rsidP="0071542E">
          <w:r>
            <w:rPr>
              <w:noProof/>
            </w:rPr>
            <w:drawing>
              <wp:inline distT="0" distB="0" distL="0" distR="0" wp14:anchorId="76DC16FA" wp14:editId="746A77CB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42E" w14:paraId="5C7602AF" w14:textId="77777777" w:rsidTr="00FC1244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3726F952" w14:textId="77777777" w:rsidR="0071542E" w:rsidRDefault="0071542E" w:rsidP="0071542E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6D379867" w14:textId="77777777" w:rsidR="0071542E" w:rsidRDefault="0071542E" w:rsidP="0071542E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08DE8A8D" w14:textId="77777777" w:rsidR="0071542E" w:rsidRDefault="0071542E" w:rsidP="0071542E">
          <w:pPr>
            <w:jc w:val="right"/>
          </w:pPr>
        </w:p>
      </w:tc>
    </w:tr>
  </w:tbl>
  <w:p w14:paraId="3651EE02" w14:textId="32284170" w:rsidR="0071542E" w:rsidRPr="00185287" w:rsidRDefault="0071542E" w:rsidP="0071542E">
    <w:pPr>
      <w:pStyle w:val="Addressblock"/>
      <w:framePr w:w="3701" w:h="1393" w:wrap="around" w:x="7662" w:y="1170"/>
    </w:pPr>
    <w:r>
      <w:t>500 Summer St NE E35</w:t>
    </w:r>
  </w:p>
  <w:p w14:paraId="002494ED" w14:textId="77777777" w:rsidR="0071542E" w:rsidRPr="00185287" w:rsidRDefault="0071542E" w:rsidP="0071542E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1672058B" w14:textId="77777777" w:rsidR="0071542E" w:rsidRPr="00185287" w:rsidRDefault="0071542E" w:rsidP="0071542E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2F4B56E0" w14:textId="77777777" w:rsidR="0071542E" w:rsidRDefault="0071542E" w:rsidP="0071542E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850AC1D" w14:textId="77777777" w:rsidR="0071542E" w:rsidRPr="00185287" w:rsidRDefault="0071542E" w:rsidP="0071542E">
    <w:pPr>
      <w:pStyle w:val="Addressblock"/>
      <w:framePr w:w="3701" w:h="1393" w:wrap="around" w:x="7662" w:y="1170"/>
    </w:pPr>
    <w:r>
      <w:t>www.oregon.gov/OHA</w:t>
    </w:r>
  </w:p>
  <w:p w14:paraId="49E7D7A9" w14:textId="77777777" w:rsidR="0071542E" w:rsidRPr="000F26F4" w:rsidRDefault="0071542E" w:rsidP="0071542E">
    <w:pPr>
      <w:pStyle w:val="Header"/>
      <w:rPr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7F3A1017" w:rsidR="00867794" w:rsidRDefault="008677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71885091" w:rsidR="00867794" w:rsidRDefault="0086779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51BA9D86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68987">
    <w:abstractNumId w:val="9"/>
  </w:num>
  <w:num w:numId="2" w16cid:durableId="2054117636">
    <w:abstractNumId w:val="7"/>
  </w:num>
  <w:num w:numId="3" w16cid:durableId="304092249">
    <w:abstractNumId w:val="6"/>
  </w:num>
  <w:num w:numId="4" w16cid:durableId="1998028655">
    <w:abstractNumId w:val="5"/>
  </w:num>
  <w:num w:numId="5" w16cid:durableId="1667316482">
    <w:abstractNumId w:val="4"/>
  </w:num>
  <w:num w:numId="6" w16cid:durableId="1224487731">
    <w:abstractNumId w:val="8"/>
  </w:num>
  <w:num w:numId="7" w16cid:durableId="360671910">
    <w:abstractNumId w:val="3"/>
  </w:num>
  <w:num w:numId="8" w16cid:durableId="1835803099">
    <w:abstractNumId w:val="2"/>
  </w:num>
  <w:num w:numId="9" w16cid:durableId="1755545164">
    <w:abstractNumId w:val="1"/>
  </w:num>
  <w:num w:numId="10" w16cid:durableId="1293948584">
    <w:abstractNumId w:val="0"/>
  </w:num>
  <w:num w:numId="11" w16cid:durableId="610164817">
    <w:abstractNumId w:val="17"/>
  </w:num>
  <w:num w:numId="12" w16cid:durableId="1178540553">
    <w:abstractNumId w:val="19"/>
  </w:num>
  <w:num w:numId="13" w16cid:durableId="232349281">
    <w:abstractNumId w:val="15"/>
  </w:num>
  <w:num w:numId="14" w16cid:durableId="1221019595">
    <w:abstractNumId w:val="18"/>
  </w:num>
  <w:num w:numId="15" w16cid:durableId="1887452375">
    <w:abstractNumId w:val="12"/>
  </w:num>
  <w:num w:numId="16" w16cid:durableId="1822307932">
    <w:abstractNumId w:val="10"/>
  </w:num>
  <w:num w:numId="17" w16cid:durableId="99643937">
    <w:abstractNumId w:val="11"/>
  </w:num>
  <w:num w:numId="18" w16cid:durableId="489492858">
    <w:abstractNumId w:val="16"/>
  </w:num>
  <w:num w:numId="19" w16cid:durableId="1244098151">
    <w:abstractNumId w:val="13"/>
  </w:num>
  <w:num w:numId="20" w16cid:durableId="1830780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07115"/>
    <w:rsid w:val="00012E96"/>
    <w:rsid w:val="0001341C"/>
    <w:rsid w:val="0001447D"/>
    <w:rsid w:val="00015E66"/>
    <w:rsid w:val="0002044F"/>
    <w:rsid w:val="00020DE0"/>
    <w:rsid w:val="000344BD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A17FF"/>
    <w:rsid w:val="000A1A29"/>
    <w:rsid w:val="000A466D"/>
    <w:rsid w:val="000B2DBA"/>
    <w:rsid w:val="000B6C22"/>
    <w:rsid w:val="000C4550"/>
    <w:rsid w:val="000D0518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E7F69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5A7C"/>
    <w:rsid w:val="001602A3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31C1"/>
    <w:rsid w:val="001D3AE3"/>
    <w:rsid w:val="001D49D5"/>
    <w:rsid w:val="001D4BC6"/>
    <w:rsid w:val="001D59DB"/>
    <w:rsid w:val="001E0A13"/>
    <w:rsid w:val="001E4124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6DA5"/>
    <w:rsid w:val="00277E23"/>
    <w:rsid w:val="002819EF"/>
    <w:rsid w:val="00290ACD"/>
    <w:rsid w:val="00295F0D"/>
    <w:rsid w:val="002A23EE"/>
    <w:rsid w:val="002A529B"/>
    <w:rsid w:val="002A7A91"/>
    <w:rsid w:val="002B7490"/>
    <w:rsid w:val="002C3D4C"/>
    <w:rsid w:val="002C406B"/>
    <w:rsid w:val="002E0238"/>
    <w:rsid w:val="002E3660"/>
    <w:rsid w:val="002E6081"/>
    <w:rsid w:val="002F5983"/>
    <w:rsid w:val="002F5EC6"/>
    <w:rsid w:val="00300EC9"/>
    <w:rsid w:val="00301B9A"/>
    <w:rsid w:val="00302536"/>
    <w:rsid w:val="00302ACE"/>
    <w:rsid w:val="003037EB"/>
    <w:rsid w:val="00305A3A"/>
    <w:rsid w:val="003279FD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2FC1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1613"/>
    <w:rsid w:val="003F698E"/>
    <w:rsid w:val="00401B4D"/>
    <w:rsid w:val="00402B44"/>
    <w:rsid w:val="00406945"/>
    <w:rsid w:val="004071F2"/>
    <w:rsid w:val="00412CA9"/>
    <w:rsid w:val="00413161"/>
    <w:rsid w:val="00423092"/>
    <w:rsid w:val="00424499"/>
    <w:rsid w:val="00430522"/>
    <w:rsid w:val="00433342"/>
    <w:rsid w:val="004336F1"/>
    <w:rsid w:val="00437DE0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785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35F9"/>
    <w:rsid w:val="00537127"/>
    <w:rsid w:val="005417F9"/>
    <w:rsid w:val="00545823"/>
    <w:rsid w:val="00554D69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A3B63"/>
    <w:rsid w:val="005B11EA"/>
    <w:rsid w:val="005B50E3"/>
    <w:rsid w:val="005C0A3C"/>
    <w:rsid w:val="005C26E0"/>
    <w:rsid w:val="005C2B80"/>
    <w:rsid w:val="005C3A0F"/>
    <w:rsid w:val="005C7251"/>
    <w:rsid w:val="005D2C4E"/>
    <w:rsid w:val="005E0626"/>
    <w:rsid w:val="005E6BF6"/>
    <w:rsid w:val="005E6CCC"/>
    <w:rsid w:val="005F0869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8BB"/>
    <w:rsid w:val="00623A39"/>
    <w:rsid w:val="006278D4"/>
    <w:rsid w:val="00640187"/>
    <w:rsid w:val="00640994"/>
    <w:rsid w:val="00641D5C"/>
    <w:rsid w:val="0064488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3D7B"/>
    <w:rsid w:val="006B58BC"/>
    <w:rsid w:val="006B6276"/>
    <w:rsid w:val="006C078E"/>
    <w:rsid w:val="006D05EF"/>
    <w:rsid w:val="006D5D61"/>
    <w:rsid w:val="006E0764"/>
    <w:rsid w:val="006E6396"/>
    <w:rsid w:val="006E6A3E"/>
    <w:rsid w:val="006F001F"/>
    <w:rsid w:val="006F4A8D"/>
    <w:rsid w:val="0070581B"/>
    <w:rsid w:val="00707293"/>
    <w:rsid w:val="0071542E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A1977"/>
    <w:rsid w:val="007A1B60"/>
    <w:rsid w:val="007A2CDC"/>
    <w:rsid w:val="007A4DC2"/>
    <w:rsid w:val="007A60C9"/>
    <w:rsid w:val="007B59AC"/>
    <w:rsid w:val="007C61D7"/>
    <w:rsid w:val="007C6A10"/>
    <w:rsid w:val="007D4827"/>
    <w:rsid w:val="007D5A78"/>
    <w:rsid w:val="007E0A4F"/>
    <w:rsid w:val="007E1672"/>
    <w:rsid w:val="007E4675"/>
    <w:rsid w:val="007F41FF"/>
    <w:rsid w:val="007F55A4"/>
    <w:rsid w:val="00801C9D"/>
    <w:rsid w:val="00802555"/>
    <w:rsid w:val="00803359"/>
    <w:rsid w:val="00803524"/>
    <w:rsid w:val="00803DFA"/>
    <w:rsid w:val="00804B18"/>
    <w:rsid w:val="00812769"/>
    <w:rsid w:val="00814485"/>
    <w:rsid w:val="0081742A"/>
    <w:rsid w:val="00822132"/>
    <w:rsid w:val="00822F7D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9D8"/>
    <w:rsid w:val="008E2C6A"/>
    <w:rsid w:val="008E5AE4"/>
    <w:rsid w:val="008E6DB8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29F1"/>
    <w:rsid w:val="009249F0"/>
    <w:rsid w:val="00924D69"/>
    <w:rsid w:val="00925DD3"/>
    <w:rsid w:val="0092607A"/>
    <w:rsid w:val="00927D92"/>
    <w:rsid w:val="00934CB7"/>
    <w:rsid w:val="00944C9F"/>
    <w:rsid w:val="009463FB"/>
    <w:rsid w:val="009508DC"/>
    <w:rsid w:val="00952F64"/>
    <w:rsid w:val="009565C3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9F6780"/>
    <w:rsid w:val="00A07BA0"/>
    <w:rsid w:val="00A1183A"/>
    <w:rsid w:val="00A14456"/>
    <w:rsid w:val="00A15790"/>
    <w:rsid w:val="00A1673F"/>
    <w:rsid w:val="00A2064B"/>
    <w:rsid w:val="00A2285B"/>
    <w:rsid w:val="00A23888"/>
    <w:rsid w:val="00A23D2D"/>
    <w:rsid w:val="00A278D0"/>
    <w:rsid w:val="00A31191"/>
    <w:rsid w:val="00A32A09"/>
    <w:rsid w:val="00A350D4"/>
    <w:rsid w:val="00A351CA"/>
    <w:rsid w:val="00A35F57"/>
    <w:rsid w:val="00A3737B"/>
    <w:rsid w:val="00A41F50"/>
    <w:rsid w:val="00A4203B"/>
    <w:rsid w:val="00A42CA8"/>
    <w:rsid w:val="00A44A32"/>
    <w:rsid w:val="00A5405C"/>
    <w:rsid w:val="00A54744"/>
    <w:rsid w:val="00A62FDD"/>
    <w:rsid w:val="00A63DFA"/>
    <w:rsid w:val="00A74A43"/>
    <w:rsid w:val="00A77AFE"/>
    <w:rsid w:val="00A8036A"/>
    <w:rsid w:val="00A8391F"/>
    <w:rsid w:val="00A879BD"/>
    <w:rsid w:val="00A90803"/>
    <w:rsid w:val="00A90FAA"/>
    <w:rsid w:val="00A91793"/>
    <w:rsid w:val="00AA0B14"/>
    <w:rsid w:val="00AC0BC0"/>
    <w:rsid w:val="00AC17C8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15684"/>
    <w:rsid w:val="00B21EAC"/>
    <w:rsid w:val="00B23C5D"/>
    <w:rsid w:val="00B26222"/>
    <w:rsid w:val="00B32380"/>
    <w:rsid w:val="00B34F9E"/>
    <w:rsid w:val="00B4144A"/>
    <w:rsid w:val="00B52112"/>
    <w:rsid w:val="00B55D5E"/>
    <w:rsid w:val="00B60331"/>
    <w:rsid w:val="00B61096"/>
    <w:rsid w:val="00B61315"/>
    <w:rsid w:val="00B663E9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1AF9"/>
    <w:rsid w:val="00BD287B"/>
    <w:rsid w:val="00BD4BA7"/>
    <w:rsid w:val="00BE43C1"/>
    <w:rsid w:val="00BE5396"/>
    <w:rsid w:val="00BE548A"/>
    <w:rsid w:val="00BF24C4"/>
    <w:rsid w:val="00BF2869"/>
    <w:rsid w:val="00BF4CB7"/>
    <w:rsid w:val="00C02D6B"/>
    <w:rsid w:val="00C036DF"/>
    <w:rsid w:val="00C05F10"/>
    <w:rsid w:val="00C063F9"/>
    <w:rsid w:val="00C1182C"/>
    <w:rsid w:val="00C13195"/>
    <w:rsid w:val="00C13795"/>
    <w:rsid w:val="00C13E05"/>
    <w:rsid w:val="00C24DCA"/>
    <w:rsid w:val="00C267B4"/>
    <w:rsid w:val="00C353C8"/>
    <w:rsid w:val="00C3614A"/>
    <w:rsid w:val="00C427A5"/>
    <w:rsid w:val="00C44F8F"/>
    <w:rsid w:val="00C47F37"/>
    <w:rsid w:val="00C5300D"/>
    <w:rsid w:val="00C53232"/>
    <w:rsid w:val="00C54CBF"/>
    <w:rsid w:val="00C57D5A"/>
    <w:rsid w:val="00C57EFF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5E4D"/>
    <w:rsid w:val="00CA72D3"/>
    <w:rsid w:val="00CB1483"/>
    <w:rsid w:val="00CB3FEA"/>
    <w:rsid w:val="00CB4B22"/>
    <w:rsid w:val="00CB4B78"/>
    <w:rsid w:val="00CB5FD9"/>
    <w:rsid w:val="00CB7CC7"/>
    <w:rsid w:val="00CC14DD"/>
    <w:rsid w:val="00CC7EA9"/>
    <w:rsid w:val="00CE6E61"/>
    <w:rsid w:val="00CF118C"/>
    <w:rsid w:val="00CF296C"/>
    <w:rsid w:val="00CF3115"/>
    <w:rsid w:val="00CF3FB6"/>
    <w:rsid w:val="00CF61EE"/>
    <w:rsid w:val="00D01F0D"/>
    <w:rsid w:val="00D04619"/>
    <w:rsid w:val="00D0478A"/>
    <w:rsid w:val="00D12AFD"/>
    <w:rsid w:val="00D14B44"/>
    <w:rsid w:val="00D269EB"/>
    <w:rsid w:val="00D342E8"/>
    <w:rsid w:val="00D37378"/>
    <w:rsid w:val="00D37D79"/>
    <w:rsid w:val="00D4074B"/>
    <w:rsid w:val="00D41259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4FF8"/>
    <w:rsid w:val="00DB5BE7"/>
    <w:rsid w:val="00DC1164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30946"/>
    <w:rsid w:val="00E33C59"/>
    <w:rsid w:val="00E4244B"/>
    <w:rsid w:val="00E47577"/>
    <w:rsid w:val="00E475D1"/>
    <w:rsid w:val="00E62C4F"/>
    <w:rsid w:val="00E6453A"/>
    <w:rsid w:val="00E65469"/>
    <w:rsid w:val="00E87443"/>
    <w:rsid w:val="00E877CB"/>
    <w:rsid w:val="00E8788E"/>
    <w:rsid w:val="00EA1054"/>
    <w:rsid w:val="00EA16CE"/>
    <w:rsid w:val="00EA781E"/>
    <w:rsid w:val="00EB52CF"/>
    <w:rsid w:val="00EB62E5"/>
    <w:rsid w:val="00ED53E1"/>
    <w:rsid w:val="00EE3E1F"/>
    <w:rsid w:val="00EF0E47"/>
    <w:rsid w:val="00EF56E3"/>
    <w:rsid w:val="00EF6B24"/>
    <w:rsid w:val="00F050AF"/>
    <w:rsid w:val="00F07780"/>
    <w:rsid w:val="00F07CFF"/>
    <w:rsid w:val="00F11442"/>
    <w:rsid w:val="00F11D0B"/>
    <w:rsid w:val="00F1463F"/>
    <w:rsid w:val="00F1679D"/>
    <w:rsid w:val="00F206E9"/>
    <w:rsid w:val="00F23A48"/>
    <w:rsid w:val="00F328C4"/>
    <w:rsid w:val="00F36F5C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3879"/>
    <w:rsid w:val="00FA77B8"/>
    <w:rsid w:val="00FB2579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71542E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3-11-30T08:00:00+00:00</Effective_x0020_date>
    <Contract_x0020_topic xmlns="47be7094-86b6-4c75-87da-a9bfd340ff09">Behavioral Health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2024-Attestation-SUD-PA-Staff.docx</Url>
      <Description>Attestation for PA Determinations for SUD Services - 2024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AD243-C301-4B23-B4E7-6F9659B86756}"/>
</file>

<file path=customXml/itemProps3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95DD8-651D-4C67-9B30-B7190EEE6F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9e2ab17-2cf8-4db7-bdb7-739bd64cf4c7"/>
    <ds:schemaRef ds:uri="55f958f7-070a-4117-bcb5-b50c0ccba210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and Delegated Work Report Attestation, 12-2021</vt:lpstr>
    </vt:vector>
  </TitlesOfParts>
  <Company>State of Oregon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for PA Determinations for SUD Services - 2024</dc:title>
  <dc:subject/>
  <dc:creator>Kim Witbeck</dc:creator>
  <cp:keywords/>
  <dc:description/>
  <cp:lastModifiedBy>Henning Cheryl  L</cp:lastModifiedBy>
  <cp:revision>4</cp:revision>
  <cp:lastPrinted>2023-11-27T18:11:00Z</cp:lastPrinted>
  <dcterms:created xsi:type="dcterms:W3CDTF">2023-11-29T17:21:00Z</dcterms:created>
  <dcterms:modified xsi:type="dcterms:W3CDTF">2023-11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4;dff07ce7-2fe0-44e5-9d33-eb01c4950507,6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16:15:17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c91d1719-a212-4f65-9b8e-55bb98fc895c</vt:lpwstr>
  </property>
  <property fmtid="{D5CDD505-2E9C-101B-9397-08002B2CF9AE}" pid="11" name="MSIP_Label_ebdd6eeb-0dd0-4927-947e-a759f08fcf55_ContentBits">
    <vt:lpwstr>0</vt:lpwstr>
  </property>
</Properties>
</file>